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6B5C" w14:textId="1CD16DCB" w:rsidR="001B4DC2" w:rsidRDefault="001B4DC2" w:rsidP="001B4DC2">
      <w:pPr>
        <w:spacing w:line="594" w:lineRule="exac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：</w:t>
      </w:r>
    </w:p>
    <w:p w14:paraId="296DBDB1" w14:textId="77777777" w:rsidR="004B363E" w:rsidRDefault="004B363E" w:rsidP="001B4DC2">
      <w:pPr>
        <w:spacing w:line="594" w:lineRule="exact"/>
        <w:rPr>
          <w:rFonts w:ascii="仿宋_GB2312" w:cs="宋体"/>
          <w:b/>
          <w:kern w:val="0"/>
          <w:sz w:val="32"/>
          <w:szCs w:val="28"/>
        </w:rPr>
      </w:pPr>
    </w:p>
    <w:p w14:paraId="2A76D878" w14:textId="280A9DB0" w:rsidR="00635992" w:rsidRPr="007D68D4" w:rsidRDefault="001B4DC2" w:rsidP="001B4DC2">
      <w:pPr>
        <w:spacing w:line="0" w:lineRule="atLeast"/>
        <w:jc w:val="center"/>
        <w:rPr>
          <w:rFonts w:ascii="方正小标宋简体" w:eastAsia="方正小标宋简体" w:hAnsi="方正小标宋简体" w:hint="eastAsia"/>
          <w:bCs/>
          <w:color w:val="000000"/>
          <w:sz w:val="40"/>
          <w:szCs w:val="40"/>
        </w:rPr>
      </w:pPr>
      <w:r w:rsidRPr="007D68D4">
        <w:rPr>
          <w:rFonts w:ascii="方正小标宋简体" w:eastAsia="方正小标宋简体" w:hAnsi="方正小标宋简体" w:cs="黑体" w:hint="eastAsia"/>
          <w:bCs/>
          <w:sz w:val="40"/>
          <w:szCs w:val="40"/>
        </w:rPr>
        <w:t>培训课程</w:t>
      </w:r>
    </w:p>
    <w:tbl>
      <w:tblPr>
        <w:tblW w:w="553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2"/>
        <w:gridCol w:w="3121"/>
        <w:gridCol w:w="1840"/>
        <w:gridCol w:w="3260"/>
      </w:tblGrid>
      <w:tr w:rsidR="00635992" w:rsidRPr="001B6627" w14:paraId="0C57525D" w14:textId="77777777" w:rsidTr="007D68D4">
        <w:trPr>
          <w:trHeight w:val="624"/>
        </w:trPr>
        <w:tc>
          <w:tcPr>
            <w:tcW w:w="1184" w:type="pct"/>
            <w:gridSpan w:val="2"/>
            <w:vAlign w:val="center"/>
          </w:tcPr>
          <w:p w14:paraId="404EFA4D" w14:textId="77777777" w:rsidR="008C18FA" w:rsidRPr="001B6627" w:rsidRDefault="001608F2">
            <w:pPr>
              <w:spacing w:line="0" w:lineRule="atLeast"/>
              <w:jc w:val="center"/>
              <w:rPr>
                <w:rFonts w:eastAsia="宋体"/>
                <w:b/>
                <w:color w:val="000000"/>
                <w:sz w:val="32"/>
                <w:szCs w:val="32"/>
              </w:rPr>
            </w:pP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日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 xml:space="preserve">   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期</w:t>
            </w:r>
          </w:p>
        </w:tc>
        <w:tc>
          <w:tcPr>
            <w:tcW w:w="1448" w:type="pct"/>
            <w:vAlign w:val="center"/>
          </w:tcPr>
          <w:p w14:paraId="30E52D92" w14:textId="77777777" w:rsidR="008C18FA" w:rsidRPr="001B6627" w:rsidRDefault="001608F2">
            <w:pPr>
              <w:spacing w:line="0" w:lineRule="atLeast"/>
              <w:jc w:val="center"/>
              <w:rPr>
                <w:rFonts w:eastAsia="宋体"/>
                <w:b/>
                <w:color w:val="000000"/>
                <w:sz w:val="32"/>
                <w:szCs w:val="32"/>
              </w:rPr>
            </w:pP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授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 xml:space="preserve"> 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课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 xml:space="preserve"> 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内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 xml:space="preserve"> 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容</w:t>
            </w:r>
          </w:p>
        </w:tc>
        <w:tc>
          <w:tcPr>
            <w:tcW w:w="854" w:type="pct"/>
            <w:vAlign w:val="center"/>
          </w:tcPr>
          <w:p w14:paraId="63120C75" w14:textId="77777777" w:rsidR="008C18FA" w:rsidRPr="001B6627" w:rsidRDefault="001608F2">
            <w:pPr>
              <w:spacing w:line="0" w:lineRule="atLeast"/>
              <w:ind w:firstLineChars="49" w:firstLine="156"/>
              <w:jc w:val="center"/>
              <w:rPr>
                <w:rFonts w:eastAsia="宋体"/>
                <w:b/>
                <w:color w:val="000000"/>
                <w:sz w:val="32"/>
                <w:szCs w:val="32"/>
              </w:rPr>
            </w:pP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时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 xml:space="preserve"> </w:t>
            </w: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间</w:t>
            </w:r>
          </w:p>
        </w:tc>
        <w:tc>
          <w:tcPr>
            <w:tcW w:w="1513" w:type="pct"/>
            <w:vAlign w:val="center"/>
          </w:tcPr>
          <w:p w14:paraId="4674DD37" w14:textId="77777777" w:rsidR="008C18FA" w:rsidRPr="001B6627" w:rsidRDefault="001608F2">
            <w:pPr>
              <w:spacing w:line="0" w:lineRule="atLeast"/>
              <w:jc w:val="center"/>
              <w:rPr>
                <w:rFonts w:eastAsia="宋体"/>
                <w:b/>
                <w:color w:val="000000"/>
                <w:sz w:val="32"/>
                <w:szCs w:val="32"/>
              </w:rPr>
            </w:pPr>
            <w:r w:rsidRPr="001B6627">
              <w:rPr>
                <w:rFonts w:eastAsia="宋体"/>
                <w:b/>
                <w:color w:val="000000"/>
                <w:sz w:val="32"/>
                <w:szCs w:val="32"/>
              </w:rPr>
              <w:t>主讲人</w:t>
            </w:r>
          </w:p>
        </w:tc>
      </w:tr>
      <w:tr w:rsidR="00635992" w:rsidRPr="001B6627" w14:paraId="4A366EE8" w14:textId="77777777" w:rsidTr="007D68D4">
        <w:trPr>
          <w:trHeight w:val="909"/>
        </w:trPr>
        <w:tc>
          <w:tcPr>
            <w:tcW w:w="789" w:type="pct"/>
            <w:vMerge w:val="restart"/>
            <w:vAlign w:val="center"/>
          </w:tcPr>
          <w:p w14:paraId="0CFF62ED" w14:textId="30EC1BBC" w:rsidR="008B09FA" w:rsidRPr="001B6627" w:rsidRDefault="00FA0960" w:rsidP="00F442F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1</w:t>
            </w:r>
            <w:r w:rsidR="008B09FA" w:rsidRPr="001B6627">
              <w:rPr>
                <w:color w:val="000000"/>
                <w:sz w:val="28"/>
                <w:szCs w:val="28"/>
              </w:rPr>
              <w:t>月</w:t>
            </w:r>
            <w:r w:rsidRPr="001B6627">
              <w:rPr>
                <w:color w:val="000000"/>
                <w:sz w:val="28"/>
                <w:szCs w:val="28"/>
              </w:rPr>
              <w:t>4</w:t>
            </w:r>
            <w:r w:rsidR="008B09FA" w:rsidRPr="001B6627">
              <w:rPr>
                <w:color w:val="000000"/>
                <w:sz w:val="28"/>
                <w:szCs w:val="28"/>
              </w:rPr>
              <w:t>日</w:t>
            </w:r>
          </w:p>
          <w:p w14:paraId="3C82C6DC" w14:textId="46708466" w:rsidR="008B09FA" w:rsidRPr="001B6627" w:rsidRDefault="001C10FF" w:rsidP="00F442F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（星期二</w:t>
            </w:r>
            <w:r w:rsidR="008B09FA" w:rsidRPr="001B6627">
              <w:rPr>
                <w:color w:val="000000"/>
                <w:sz w:val="28"/>
                <w:szCs w:val="28"/>
              </w:rPr>
              <w:t>）</w:t>
            </w:r>
          </w:p>
        </w:tc>
        <w:tc>
          <w:tcPr>
            <w:tcW w:w="395" w:type="pct"/>
            <w:vMerge w:val="restart"/>
            <w:vAlign w:val="center"/>
          </w:tcPr>
          <w:p w14:paraId="0013B892" w14:textId="77777777" w:rsidR="008B09FA" w:rsidRPr="001B6627" w:rsidRDefault="008B09FA" w:rsidP="00F442F1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上午</w:t>
            </w:r>
          </w:p>
        </w:tc>
        <w:tc>
          <w:tcPr>
            <w:tcW w:w="1448" w:type="pct"/>
            <w:vAlign w:val="center"/>
          </w:tcPr>
          <w:p w14:paraId="0F9C79EE" w14:textId="7EFA078E" w:rsidR="008B09FA" w:rsidRPr="001B6627" w:rsidRDefault="002132FF" w:rsidP="00F442F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开班</w:t>
            </w:r>
            <w:r w:rsidR="001D3709" w:rsidRPr="001B6627">
              <w:rPr>
                <w:color w:val="000000"/>
              </w:rPr>
              <w:t>仪式</w:t>
            </w:r>
          </w:p>
        </w:tc>
        <w:tc>
          <w:tcPr>
            <w:tcW w:w="854" w:type="pct"/>
            <w:vAlign w:val="center"/>
          </w:tcPr>
          <w:p w14:paraId="00FE5E7B" w14:textId="07C06AC6" w:rsidR="008B09FA" w:rsidRPr="001B6627" w:rsidRDefault="004675D0" w:rsidP="000C5EA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9:00-9:20</w:t>
            </w:r>
          </w:p>
        </w:tc>
        <w:tc>
          <w:tcPr>
            <w:tcW w:w="1513" w:type="pct"/>
            <w:vAlign w:val="center"/>
          </w:tcPr>
          <w:p w14:paraId="47AB5225" w14:textId="77777777" w:rsidR="006663DD" w:rsidRPr="001B6627" w:rsidRDefault="00D667DA" w:rsidP="006663DD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梁妍琳</w:t>
            </w:r>
            <w:r w:rsidR="006663DD" w:rsidRPr="001B6627">
              <w:rPr>
                <w:color w:val="000000"/>
              </w:rPr>
              <w:t>中国计量院</w:t>
            </w:r>
          </w:p>
          <w:p w14:paraId="397B4C99" w14:textId="1ABBC907" w:rsidR="001D3709" w:rsidRPr="001B6627" w:rsidRDefault="006663DD" w:rsidP="006663DD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数据中心</w:t>
            </w:r>
          </w:p>
        </w:tc>
      </w:tr>
      <w:tr w:rsidR="00DB237B" w:rsidRPr="001B6627" w14:paraId="4B88C5B5" w14:textId="77777777" w:rsidTr="007D68D4">
        <w:trPr>
          <w:trHeight w:val="978"/>
        </w:trPr>
        <w:tc>
          <w:tcPr>
            <w:tcW w:w="789" w:type="pct"/>
            <w:vMerge/>
            <w:vAlign w:val="center"/>
          </w:tcPr>
          <w:p w14:paraId="04869550" w14:textId="77777777" w:rsidR="00DB237B" w:rsidRPr="001B6627" w:rsidRDefault="00DB237B" w:rsidP="00F442F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Merge/>
            <w:vAlign w:val="center"/>
          </w:tcPr>
          <w:p w14:paraId="3A1ACEC4" w14:textId="77777777" w:rsidR="00DB237B" w:rsidRPr="001B6627" w:rsidRDefault="00DB237B" w:rsidP="00F442F1">
            <w:pPr>
              <w:widowControl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448" w:type="pct"/>
            <w:vAlign w:val="center"/>
          </w:tcPr>
          <w:p w14:paraId="317B1197" w14:textId="34E36C90" w:rsidR="00DB237B" w:rsidRPr="001B6627" w:rsidRDefault="008A31B8" w:rsidP="00F442F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计量数字化转型</w:t>
            </w:r>
          </w:p>
        </w:tc>
        <w:tc>
          <w:tcPr>
            <w:tcW w:w="854" w:type="pct"/>
            <w:vAlign w:val="center"/>
          </w:tcPr>
          <w:p w14:paraId="595EA645" w14:textId="33BAF3A8" w:rsidR="00DB237B" w:rsidRPr="001B6627" w:rsidRDefault="00DB237B" w:rsidP="000C5EA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9:</w:t>
            </w:r>
            <w:r w:rsidR="004675D0" w:rsidRPr="001B6627">
              <w:rPr>
                <w:color w:val="000000"/>
                <w:sz w:val="28"/>
                <w:szCs w:val="28"/>
              </w:rPr>
              <w:t>2</w:t>
            </w:r>
            <w:r w:rsidR="000C5EAA" w:rsidRPr="001B6627">
              <w:rPr>
                <w:color w:val="000000"/>
                <w:sz w:val="28"/>
                <w:szCs w:val="28"/>
              </w:rPr>
              <w:t>0</w:t>
            </w:r>
            <w:r w:rsidRPr="001B6627">
              <w:rPr>
                <w:color w:val="000000"/>
                <w:sz w:val="28"/>
                <w:szCs w:val="28"/>
              </w:rPr>
              <w:t>-12:00</w:t>
            </w:r>
          </w:p>
        </w:tc>
        <w:tc>
          <w:tcPr>
            <w:tcW w:w="1513" w:type="pct"/>
            <w:vAlign w:val="center"/>
          </w:tcPr>
          <w:p w14:paraId="46041E2D" w14:textId="77777777" w:rsidR="00A07AA4" w:rsidRPr="001B6627" w:rsidRDefault="00D667DA" w:rsidP="00A07AA4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崔伟群</w:t>
            </w:r>
            <w:r w:rsidR="00A07AA4" w:rsidRPr="001B6627">
              <w:rPr>
                <w:color w:val="000000"/>
              </w:rPr>
              <w:t>中国计量院</w:t>
            </w:r>
          </w:p>
          <w:p w14:paraId="1F1D8BCC" w14:textId="27066E3B" w:rsidR="00DB237B" w:rsidRPr="001B6627" w:rsidRDefault="00A07AA4" w:rsidP="00A07AA4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数据中心</w:t>
            </w:r>
          </w:p>
        </w:tc>
      </w:tr>
      <w:tr w:rsidR="00635992" w:rsidRPr="001B6627" w14:paraId="5676DADC" w14:textId="77777777" w:rsidTr="007D68D4">
        <w:trPr>
          <w:trHeight w:val="1276"/>
        </w:trPr>
        <w:tc>
          <w:tcPr>
            <w:tcW w:w="789" w:type="pct"/>
            <w:vMerge/>
            <w:vAlign w:val="center"/>
          </w:tcPr>
          <w:p w14:paraId="10D2F0EE" w14:textId="77777777" w:rsidR="008B09FA" w:rsidRPr="001B6627" w:rsidRDefault="008B09FA" w:rsidP="001B4D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Align w:val="center"/>
          </w:tcPr>
          <w:p w14:paraId="07718C85" w14:textId="1AA8D19F" w:rsidR="008B09FA" w:rsidRPr="001B6627" w:rsidRDefault="008B09FA" w:rsidP="00F442F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下午</w:t>
            </w:r>
          </w:p>
        </w:tc>
        <w:tc>
          <w:tcPr>
            <w:tcW w:w="1448" w:type="pct"/>
            <w:vAlign w:val="center"/>
          </w:tcPr>
          <w:p w14:paraId="2A286FD2" w14:textId="66B79C34" w:rsidR="008B09FA" w:rsidRPr="001B6627" w:rsidRDefault="008A31B8" w:rsidP="00F442F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 w:themeColor="text1"/>
              </w:rPr>
              <w:t>数据质量在计量数字化转型中的重要性</w:t>
            </w:r>
          </w:p>
        </w:tc>
        <w:tc>
          <w:tcPr>
            <w:tcW w:w="854" w:type="pct"/>
            <w:vAlign w:val="center"/>
          </w:tcPr>
          <w:p w14:paraId="6C568E89" w14:textId="6FB2E20C" w:rsidR="008B09FA" w:rsidRPr="001B6627" w:rsidRDefault="003B0ABB" w:rsidP="008D2496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4:00-1</w:t>
            </w:r>
            <w:r w:rsidR="00C07C89" w:rsidRPr="001B6627">
              <w:rPr>
                <w:color w:val="000000"/>
                <w:sz w:val="28"/>
                <w:szCs w:val="28"/>
              </w:rPr>
              <w:t>7</w:t>
            </w:r>
            <w:r w:rsidRPr="001B6627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13" w:type="pct"/>
            <w:vAlign w:val="center"/>
          </w:tcPr>
          <w:p w14:paraId="635F0861" w14:textId="77777777" w:rsidR="000A4891" w:rsidRPr="001B6627" w:rsidRDefault="00D667DA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刘子龙</w:t>
            </w:r>
            <w:r w:rsidR="000A4891" w:rsidRPr="001B6627">
              <w:rPr>
                <w:color w:val="000000"/>
              </w:rPr>
              <w:t>中国计量院</w:t>
            </w:r>
          </w:p>
          <w:p w14:paraId="4FA70BA7" w14:textId="4FD16BBF" w:rsidR="008B09FA" w:rsidRPr="001B6627" w:rsidRDefault="000A4891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数据中心</w:t>
            </w:r>
          </w:p>
        </w:tc>
      </w:tr>
      <w:tr w:rsidR="00831091" w:rsidRPr="001B6627" w14:paraId="30C0E4CE" w14:textId="77777777" w:rsidTr="007D68D4">
        <w:trPr>
          <w:trHeight w:val="1052"/>
        </w:trPr>
        <w:tc>
          <w:tcPr>
            <w:tcW w:w="789" w:type="pct"/>
            <w:vMerge w:val="restart"/>
            <w:vAlign w:val="center"/>
          </w:tcPr>
          <w:p w14:paraId="1FDC15C8" w14:textId="7178AE0E" w:rsidR="00831091" w:rsidRPr="001B6627" w:rsidRDefault="004E4AE8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1</w:t>
            </w:r>
            <w:r w:rsidR="00831091" w:rsidRPr="001B6627">
              <w:rPr>
                <w:color w:val="000000"/>
                <w:sz w:val="28"/>
                <w:szCs w:val="28"/>
              </w:rPr>
              <w:t>月</w:t>
            </w:r>
            <w:r w:rsidRPr="001B6627">
              <w:rPr>
                <w:color w:val="000000"/>
                <w:sz w:val="28"/>
                <w:szCs w:val="28"/>
              </w:rPr>
              <w:t>5</w:t>
            </w:r>
            <w:r w:rsidR="00831091" w:rsidRPr="001B6627">
              <w:rPr>
                <w:color w:val="000000"/>
                <w:sz w:val="28"/>
                <w:szCs w:val="28"/>
              </w:rPr>
              <w:t>日</w:t>
            </w:r>
          </w:p>
          <w:p w14:paraId="593C5227" w14:textId="5A2E2439" w:rsidR="00831091" w:rsidRPr="001B6627" w:rsidRDefault="00DF1A93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（星期三</w:t>
            </w:r>
            <w:r w:rsidR="00831091" w:rsidRPr="001B6627">
              <w:rPr>
                <w:color w:val="000000"/>
                <w:sz w:val="28"/>
                <w:szCs w:val="28"/>
              </w:rPr>
              <w:t>）</w:t>
            </w:r>
          </w:p>
        </w:tc>
        <w:tc>
          <w:tcPr>
            <w:tcW w:w="395" w:type="pct"/>
            <w:vAlign w:val="center"/>
          </w:tcPr>
          <w:p w14:paraId="7A287A5B" w14:textId="77777777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上午</w:t>
            </w:r>
          </w:p>
        </w:tc>
        <w:tc>
          <w:tcPr>
            <w:tcW w:w="1448" w:type="pct"/>
            <w:vAlign w:val="center"/>
          </w:tcPr>
          <w:p w14:paraId="7DEAED3D" w14:textId="65820886" w:rsidR="00831091" w:rsidRPr="001B6627" w:rsidRDefault="008A31B8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 w:themeColor="text1"/>
              </w:rPr>
              <w:t>JJF1182-2021</w:t>
            </w:r>
            <w:r w:rsidRPr="001B6627">
              <w:rPr>
                <w:color w:val="000000"/>
              </w:rPr>
              <w:t>计量器具软件测评指南</w:t>
            </w:r>
          </w:p>
        </w:tc>
        <w:tc>
          <w:tcPr>
            <w:tcW w:w="854" w:type="pct"/>
            <w:vAlign w:val="center"/>
          </w:tcPr>
          <w:p w14:paraId="389C4ADA" w14:textId="641D5E5C" w:rsidR="00831091" w:rsidRPr="001B6627" w:rsidRDefault="00831091" w:rsidP="001C10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9:00-1</w:t>
            </w:r>
            <w:r w:rsidR="001C10FF" w:rsidRPr="001B6627">
              <w:rPr>
                <w:color w:val="000000"/>
                <w:sz w:val="28"/>
                <w:szCs w:val="28"/>
              </w:rPr>
              <w:t>2</w:t>
            </w:r>
            <w:r w:rsidRPr="001B6627">
              <w:rPr>
                <w:color w:val="000000"/>
                <w:sz w:val="28"/>
                <w:szCs w:val="28"/>
              </w:rPr>
              <w:t>:</w:t>
            </w:r>
            <w:r w:rsidR="001C10FF" w:rsidRPr="001B6627">
              <w:rPr>
                <w:color w:val="000000"/>
                <w:sz w:val="28"/>
                <w:szCs w:val="28"/>
              </w:rPr>
              <w:t>0</w:t>
            </w:r>
            <w:r w:rsidRPr="001B66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pct"/>
            <w:vAlign w:val="center"/>
          </w:tcPr>
          <w:p w14:paraId="44B6B815" w14:textId="0382294F" w:rsidR="00831091" w:rsidRPr="001B6627" w:rsidRDefault="00D667DA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黄松涛</w:t>
            </w:r>
            <w:r w:rsidR="000A4891" w:rsidRPr="001B6627">
              <w:rPr>
                <w:bCs/>
              </w:rPr>
              <w:t>江苏省计量院</w:t>
            </w:r>
          </w:p>
        </w:tc>
      </w:tr>
      <w:tr w:rsidR="003B0ABB" w:rsidRPr="001B6627" w14:paraId="04CFF3EF" w14:textId="77777777" w:rsidTr="007D68D4">
        <w:trPr>
          <w:trHeight w:val="1270"/>
        </w:trPr>
        <w:tc>
          <w:tcPr>
            <w:tcW w:w="789" w:type="pct"/>
            <w:vMerge/>
            <w:vAlign w:val="center"/>
          </w:tcPr>
          <w:p w14:paraId="78BBC60B" w14:textId="77777777" w:rsidR="003B0ABB" w:rsidRPr="001B6627" w:rsidRDefault="003B0ABB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Align w:val="center"/>
          </w:tcPr>
          <w:p w14:paraId="56A982D0" w14:textId="01437B6C" w:rsidR="003B0ABB" w:rsidRPr="001B6627" w:rsidRDefault="006745AB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 w:themeColor="text1"/>
              </w:rPr>
              <w:t>下午</w:t>
            </w:r>
          </w:p>
        </w:tc>
        <w:tc>
          <w:tcPr>
            <w:tcW w:w="1448" w:type="pct"/>
            <w:vAlign w:val="center"/>
          </w:tcPr>
          <w:p w14:paraId="400C5847" w14:textId="0050DF83" w:rsidR="003B0ABB" w:rsidRPr="001B6627" w:rsidRDefault="008A31B8" w:rsidP="00831091">
            <w:pPr>
              <w:spacing w:line="0" w:lineRule="atLeast"/>
              <w:jc w:val="center"/>
              <w:rPr>
                <w:color w:val="000000" w:themeColor="text1"/>
              </w:rPr>
            </w:pPr>
            <w:r w:rsidRPr="001B6627">
              <w:rPr>
                <w:color w:val="000000" w:themeColor="text1"/>
              </w:rPr>
              <w:t xml:space="preserve">JJF 1365-2012 </w:t>
            </w:r>
            <w:r w:rsidRPr="001B6627">
              <w:rPr>
                <w:color w:val="000000"/>
              </w:rPr>
              <w:t>数字指示秤软件可信度测评方法</w:t>
            </w:r>
          </w:p>
        </w:tc>
        <w:tc>
          <w:tcPr>
            <w:tcW w:w="854" w:type="pct"/>
            <w:vAlign w:val="center"/>
          </w:tcPr>
          <w:p w14:paraId="34A37928" w14:textId="4F1BCC9E" w:rsidR="003B0ABB" w:rsidRPr="001B6627" w:rsidRDefault="003B0ABB" w:rsidP="001C10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513" w:type="pct"/>
            <w:vAlign w:val="center"/>
          </w:tcPr>
          <w:p w14:paraId="14FEE08C" w14:textId="77777777" w:rsidR="000A4891" w:rsidRPr="001B6627" w:rsidRDefault="00D667DA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崔伟群</w:t>
            </w:r>
            <w:r w:rsidR="000A4891" w:rsidRPr="001B6627">
              <w:rPr>
                <w:color w:val="000000"/>
              </w:rPr>
              <w:t>中国计量院</w:t>
            </w:r>
          </w:p>
          <w:p w14:paraId="7E6BB371" w14:textId="10F90486" w:rsidR="003B0ABB" w:rsidRPr="001B6627" w:rsidRDefault="000A4891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数据中心</w:t>
            </w:r>
          </w:p>
        </w:tc>
      </w:tr>
      <w:tr w:rsidR="00831091" w:rsidRPr="001B6627" w14:paraId="048CAA28" w14:textId="77777777" w:rsidTr="007D68D4">
        <w:trPr>
          <w:trHeight w:val="1260"/>
        </w:trPr>
        <w:tc>
          <w:tcPr>
            <w:tcW w:w="789" w:type="pct"/>
            <w:vMerge w:val="restart"/>
            <w:vAlign w:val="center"/>
          </w:tcPr>
          <w:p w14:paraId="78DE66E0" w14:textId="7C3133CF" w:rsidR="00831091" w:rsidRPr="001B6627" w:rsidRDefault="004E4AE8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1</w:t>
            </w:r>
            <w:r w:rsidR="00831091" w:rsidRPr="001B6627">
              <w:rPr>
                <w:color w:val="000000"/>
                <w:sz w:val="28"/>
                <w:szCs w:val="28"/>
              </w:rPr>
              <w:t>月</w:t>
            </w:r>
            <w:r w:rsidRPr="001B6627">
              <w:rPr>
                <w:color w:val="000000"/>
                <w:sz w:val="28"/>
                <w:szCs w:val="28"/>
              </w:rPr>
              <w:t>6</w:t>
            </w:r>
            <w:r w:rsidR="00831091" w:rsidRPr="001B6627">
              <w:rPr>
                <w:color w:val="000000"/>
                <w:sz w:val="28"/>
                <w:szCs w:val="28"/>
              </w:rPr>
              <w:t>日</w:t>
            </w:r>
          </w:p>
          <w:p w14:paraId="071DA2CE" w14:textId="5CEB93FA" w:rsidR="00831091" w:rsidRPr="001B6627" w:rsidRDefault="00DF1A93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（星期四</w:t>
            </w:r>
            <w:r w:rsidR="00831091" w:rsidRPr="001B6627">
              <w:rPr>
                <w:color w:val="000000"/>
                <w:sz w:val="28"/>
                <w:szCs w:val="28"/>
              </w:rPr>
              <w:t>）</w:t>
            </w:r>
          </w:p>
        </w:tc>
        <w:tc>
          <w:tcPr>
            <w:tcW w:w="395" w:type="pct"/>
            <w:vAlign w:val="center"/>
          </w:tcPr>
          <w:p w14:paraId="16FB5D07" w14:textId="77777777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上午</w:t>
            </w:r>
          </w:p>
        </w:tc>
        <w:tc>
          <w:tcPr>
            <w:tcW w:w="1448" w:type="pct"/>
            <w:vAlign w:val="center"/>
          </w:tcPr>
          <w:p w14:paraId="442CA51E" w14:textId="1BA47054" w:rsidR="00831091" w:rsidRPr="001B6627" w:rsidRDefault="008A31B8" w:rsidP="000D4194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 w:themeColor="text1"/>
              </w:rPr>
              <w:t xml:space="preserve">JJF </w:t>
            </w:r>
            <w:r w:rsidR="000D4194" w:rsidRPr="001B6627">
              <w:rPr>
                <w:color w:val="000000" w:themeColor="text1"/>
              </w:rPr>
              <w:t>2183-2024</w:t>
            </w:r>
            <w:r w:rsidR="00D667DA" w:rsidRPr="001B6627">
              <w:rPr>
                <w:color w:val="000000"/>
              </w:rPr>
              <w:t>声级计软件可信度测评</w:t>
            </w:r>
            <w:r w:rsidR="0096722F" w:rsidRPr="001B6627">
              <w:rPr>
                <w:color w:val="000000"/>
              </w:rPr>
              <w:t>规范</w:t>
            </w:r>
          </w:p>
        </w:tc>
        <w:tc>
          <w:tcPr>
            <w:tcW w:w="854" w:type="pct"/>
            <w:vAlign w:val="center"/>
          </w:tcPr>
          <w:p w14:paraId="7FC745FD" w14:textId="18D5A11B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9:00-12:00</w:t>
            </w:r>
          </w:p>
        </w:tc>
        <w:tc>
          <w:tcPr>
            <w:tcW w:w="1513" w:type="pct"/>
            <w:vAlign w:val="center"/>
          </w:tcPr>
          <w:p w14:paraId="76004CBB" w14:textId="50EF805F" w:rsidR="00831091" w:rsidRPr="001B6627" w:rsidRDefault="00D667DA" w:rsidP="008E32FD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张志凯</w:t>
            </w:r>
            <w:r w:rsidR="000A4891" w:rsidRPr="001B6627">
              <w:rPr>
                <w:bCs/>
              </w:rPr>
              <w:t>浙江省质量科学研究院</w:t>
            </w:r>
          </w:p>
        </w:tc>
      </w:tr>
      <w:tr w:rsidR="00831091" w:rsidRPr="001B6627" w14:paraId="25055E90" w14:textId="77777777" w:rsidTr="007D68D4">
        <w:trPr>
          <w:trHeight w:val="1272"/>
        </w:trPr>
        <w:tc>
          <w:tcPr>
            <w:tcW w:w="789" w:type="pct"/>
            <w:vMerge/>
            <w:vAlign w:val="center"/>
          </w:tcPr>
          <w:p w14:paraId="23687CB3" w14:textId="77777777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Align w:val="center"/>
          </w:tcPr>
          <w:p w14:paraId="7A84B365" w14:textId="77777777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下午</w:t>
            </w:r>
          </w:p>
        </w:tc>
        <w:tc>
          <w:tcPr>
            <w:tcW w:w="1448" w:type="pct"/>
            <w:vAlign w:val="center"/>
          </w:tcPr>
          <w:p w14:paraId="4FE317C3" w14:textId="59BE567D" w:rsidR="00831091" w:rsidRPr="001B6627" w:rsidRDefault="008A31B8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t>软件测评技术</w:t>
            </w:r>
          </w:p>
        </w:tc>
        <w:tc>
          <w:tcPr>
            <w:tcW w:w="854" w:type="pct"/>
            <w:vAlign w:val="center"/>
          </w:tcPr>
          <w:p w14:paraId="5613673C" w14:textId="53B276E6" w:rsidR="00831091" w:rsidRPr="001B6627" w:rsidRDefault="00831091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513" w:type="pct"/>
            <w:vAlign w:val="center"/>
          </w:tcPr>
          <w:p w14:paraId="7EF21958" w14:textId="77777777" w:rsidR="000A4891" w:rsidRPr="001B6627" w:rsidRDefault="00D667DA" w:rsidP="000A48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bCs/>
              </w:rPr>
              <w:t>张加涛</w:t>
            </w:r>
            <w:r w:rsidR="000A4891" w:rsidRPr="001B6627">
              <w:rPr>
                <w:color w:val="000000"/>
              </w:rPr>
              <w:t>中国计量院</w:t>
            </w:r>
          </w:p>
          <w:p w14:paraId="72398DE4" w14:textId="28C350B6" w:rsidR="00831091" w:rsidRPr="001B6627" w:rsidRDefault="000A4891" w:rsidP="000A4891">
            <w:pPr>
              <w:spacing w:line="0" w:lineRule="atLeast"/>
              <w:jc w:val="center"/>
              <w:rPr>
                <w:bCs/>
              </w:rPr>
            </w:pPr>
            <w:r w:rsidRPr="001B6627">
              <w:rPr>
                <w:color w:val="000000"/>
              </w:rPr>
              <w:t>数据中心</w:t>
            </w:r>
          </w:p>
        </w:tc>
      </w:tr>
      <w:tr w:rsidR="00961937" w:rsidRPr="001B6627" w14:paraId="51D56AE2" w14:textId="77777777" w:rsidTr="007D68D4">
        <w:trPr>
          <w:trHeight w:val="1268"/>
        </w:trPr>
        <w:tc>
          <w:tcPr>
            <w:tcW w:w="789" w:type="pct"/>
            <w:vMerge w:val="restart"/>
            <w:vAlign w:val="center"/>
          </w:tcPr>
          <w:p w14:paraId="58FC934C" w14:textId="1535C520" w:rsidR="00961937" w:rsidRPr="001B6627" w:rsidRDefault="004E4AE8" w:rsidP="003B0ABB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1</w:t>
            </w:r>
            <w:r w:rsidR="00961937" w:rsidRPr="001B6627">
              <w:rPr>
                <w:color w:val="000000"/>
                <w:sz w:val="28"/>
                <w:szCs w:val="28"/>
              </w:rPr>
              <w:t>月</w:t>
            </w:r>
            <w:r w:rsidRPr="001B6627">
              <w:rPr>
                <w:color w:val="000000"/>
                <w:sz w:val="28"/>
                <w:szCs w:val="28"/>
              </w:rPr>
              <w:t>7</w:t>
            </w:r>
            <w:r w:rsidR="00961937" w:rsidRPr="001B6627">
              <w:rPr>
                <w:color w:val="000000"/>
                <w:sz w:val="28"/>
                <w:szCs w:val="28"/>
              </w:rPr>
              <w:t>日</w:t>
            </w:r>
          </w:p>
          <w:p w14:paraId="488C6D52" w14:textId="7B021DC3" w:rsidR="00961937" w:rsidRPr="001B6627" w:rsidRDefault="00961937" w:rsidP="003B0ABB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（星期五）</w:t>
            </w:r>
          </w:p>
        </w:tc>
        <w:tc>
          <w:tcPr>
            <w:tcW w:w="395" w:type="pct"/>
            <w:vAlign w:val="center"/>
          </w:tcPr>
          <w:p w14:paraId="4E4AC47F" w14:textId="79D5BE29" w:rsidR="00961937" w:rsidRPr="001B6627" w:rsidRDefault="00961937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上午</w:t>
            </w:r>
          </w:p>
        </w:tc>
        <w:tc>
          <w:tcPr>
            <w:tcW w:w="1448" w:type="pct"/>
            <w:vAlign w:val="center"/>
          </w:tcPr>
          <w:p w14:paraId="25611095" w14:textId="345A5C67" w:rsidR="00961937" w:rsidRPr="001B6627" w:rsidRDefault="008A31B8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t>计量数字化能力成熟度模型</w:t>
            </w:r>
          </w:p>
        </w:tc>
        <w:tc>
          <w:tcPr>
            <w:tcW w:w="854" w:type="pct"/>
            <w:vAlign w:val="center"/>
          </w:tcPr>
          <w:p w14:paraId="17C5F2CE" w14:textId="171A16F7" w:rsidR="00961937" w:rsidRPr="001B6627" w:rsidRDefault="00961937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9:00-12:00</w:t>
            </w:r>
          </w:p>
        </w:tc>
        <w:tc>
          <w:tcPr>
            <w:tcW w:w="1513" w:type="pct"/>
            <w:vAlign w:val="center"/>
          </w:tcPr>
          <w:p w14:paraId="2000980A" w14:textId="03CFE3B7" w:rsidR="00961937" w:rsidRPr="001B6627" w:rsidRDefault="00D667DA" w:rsidP="000A4891">
            <w:pPr>
              <w:spacing w:line="0" w:lineRule="atLeast"/>
              <w:jc w:val="center"/>
              <w:rPr>
                <w:bCs/>
              </w:rPr>
            </w:pPr>
            <w:r w:rsidRPr="001B6627">
              <w:rPr>
                <w:bCs/>
              </w:rPr>
              <w:t>郑培强</w:t>
            </w:r>
            <w:r w:rsidR="000A4891" w:rsidRPr="001B6627">
              <w:rPr>
                <w:bCs/>
              </w:rPr>
              <w:t>福建省计量院</w:t>
            </w:r>
          </w:p>
        </w:tc>
      </w:tr>
      <w:tr w:rsidR="00961937" w:rsidRPr="001B6627" w14:paraId="5E73EE72" w14:textId="77777777" w:rsidTr="007D68D4">
        <w:trPr>
          <w:trHeight w:val="1059"/>
        </w:trPr>
        <w:tc>
          <w:tcPr>
            <w:tcW w:w="789" w:type="pct"/>
            <w:vMerge/>
            <w:vAlign w:val="center"/>
          </w:tcPr>
          <w:p w14:paraId="14FEFD85" w14:textId="77777777" w:rsidR="00961937" w:rsidRPr="001B6627" w:rsidRDefault="00961937" w:rsidP="00831091">
            <w:pPr>
              <w:spacing w:line="0" w:lineRule="atLeas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95" w:type="pct"/>
            <w:vAlign w:val="center"/>
          </w:tcPr>
          <w:p w14:paraId="155093F0" w14:textId="6B9DE365" w:rsidR="00961937" w:rsidRPr="001B6627" w:rsidRDefault="00961937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rPr>
                <w:color w:val="000000"/>
              </w:rPr>
              <w:t>下午</w:t>
            </w:r>
          </w:p>
        </w:tc>
        <w:tc>
          <w:tcPr>
            <w:tcW w:w="1448" w:type="pct"/>
            <w:vAlign w:val="center"/>
          </w:tcPr>
          <w:p w14:paraId="4F480FA4" w14:textId="5EE57B29" w:rsidR="00961937" w:rsidRPr="001B6627" w:rsidRDefault="008A31B8" w:rsidP="00831091">
            <w:pPr>
              <w:spacing w:line="0" w:lineRule="atLeast"/>
              <w:jc w:val="center"/>
              <w:rPr>
                <w:color w:val="000000"/>
              </w:rPr>
            </w:pPr>
            <w:r w:rsidRPr="001B6627">
              <w:t>数字计量云</w:t>
            </w:r>
          </w:p>
        </w:tc>
        <w:tc>
          <w:tcPr>
            <w:tcW w:w="854" w:type="pct"/>
            <w:vAlign w:val="center"/>
          </w:tcPr>
          <w:p w14:paraId="1A8CDBED" w14:textId="09D49BD2" w:rsidR="00961937" w:rsidRPr="001B6627" w:rsidRDefault="00961937" w:rsidP="0083109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627">
              <w:rPr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513" w:type="pct"/>
            <w:vAlign w:val="center"/>
          </w:tcPr>
          <w:p w14:paraId="28DDC24E" w14:textId="52981A93" w:rsidR="00961937" w:rsidRPr="001B6627" w:rsidRDefault="00D667DA" w:rsidP="00831091">
            <w:pPr>
              <w:spacing w:line="0" w:lineRule="atLeast"/>
              <w:jc w:val="center"/>
              <w:rPr>
                <w:bCs/>
              </w:rPr>
            </w:pPr>
            <w:r w:rsidRPr="001B6627">
              <w:rPr>
                <w:bCs/>
              </w:rPr>
              <w:t>何绘宇</w:t>
            </w:r>
            <w:r w:rsidR="000A4891" w:rsidRPr="001B6627">
              <w:rPr>
                <w:bCs/>
              </w:rPr>
              <w:t>广东省计量院</w:t>
            </w:r>
          </w:p>
        </w:tc>
      </w:tr>
    </w:tbl>
    <w:p w14:paraId="56B8283B" w14:textId="3BE09970" w:rsidR="008C18FA" w:rsidRDefault="008C18FA">
      <w:pPr>
        <w:spacing w:line="0" w:lineRule="atLeast"/>
        <w:rPr>
          <w:rFonts w:ascii="仿宋_GB2312" w:hAnsi="华文仿宋" w:cs="华文仿宋" w:hint="eastAsia"/>
          <w:color w:val="000000"/>
          <w:sz w:val="36"/>
        </w:rPr>
      </w:pPr>
    </w:p>
    <w:p w14:paraId="4C39FF6E" w14:textId="77777777" w:rsidR="00D7728C" w:rsidRDefault="00D7728C">
      <w:pPr>
        <w:spacing w:line="0" w:lineRule="atLeast"/>
        <w:rPr>
          <w:rFonts w:ascii="仿宋_GB2312" w:hAnsi="华文仿宋" w:cs="华文仿宋" w:hint="eastAsia"/>
          <w:color w:val="000000"/>
          <w:sz w:val="36"/>
        </w:rPr>
      </w:pPr>
    </w:p>
    <w:sectPr w:rsidR="00D7728C" w:rsidSect="005A10D3">
      <w:pgSz w:w="11906" w:h="16838"/>
      <w:pgMar w:top="1440" w:right="1080" w:bottom="851" w:left="1080" w:header="851" w:footer="992" w:gutter="0"/>
      <w:cols w:space="0"/>
      <w:docGrid w:type="linesAndChars" w:linePitch="634" w:charSpace="-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E6C9" w14:textId="77777777" w:rsidR="00E64D9E" w:rsidRDefault="00E64D9E" w:rsidP="00950F04">
      <w:r>
        <w:separator/>
      </w:r>
    </w:p>
  </w:endnote>
  <w:endnote w:type="continuationSeparator" w:id="0">
    <w:p w14:paraId="37CE5880" w14:textId="77777777" w:rsidR="00E64D9E" w:rsidRDefault="00E64D9E" w:rsidP="0095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396F" w14:textId="77777777" w:rsidR="00E64D9E" w:rsidRDefault="00E64D9E" w:rsidP="00950F04">
      <w:r>
        <w:separator/>
      </w:r>
    </w:p>
  </w:footnote>
  <w:footnote w:type="continuationSeparator" w:id="0">
    <w:p w14:paraId="0FF7137D" w14:textId="77777777" w:rsidR="00E64D9E" w:rsidRDefault="00E64D9E" w:rsidP="0095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CF0"/>
    <w:multiLevelType w:val="hybridMultilevel"/>
    <w:tmpl w:val="79762B0A"/>
    <w:lvl w:ilvl="0" w:tplc="60EE299A">
      <w:start w:val="2"/>
      <w:numFmt w:val="decimal"/>
      <w:lvlText w:val="%1、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3" w:hanging="420"/>
      </w:pPr>
    </w:lvl>
    <w:lvl w:ilvl="2" w:tplc="0409001B" w:tentative="1">
      <w:start w:val="1"/>
      <w:numFmt w:val="lowerRoman"/>
      <w:lvlText w:val="%3."/>
      <w:lvlJc w:val="right"/>
      <w:pPr>
        <w:ind w:left="2443" w:hanging="420"/>
      </w:pPr>
    </w:lvl>
    <w:lvl w:ilvl="3" w:tplc="0409000F" w:tentative="1">
      <w:start w:val="1"/>
      <w:numFmt w:val="decimal"/>
      <w:lvlText w:val="%4."/>
      <w:lvlJc w:val="left"/>
      <w:pPr>
        <w:ind w:left="2863" w:hanging="420"/>
      </w:pPr>
    </w:lvl>
    <w:lvl w:ilvl="4" w:tplc="04090019" w:tentative="1">
      <w:start w:val="1"/>
      <w:numFmt w:val="lowerLetter"/>
      <w:lvlText w:val="%5)"/>
      <w:lvlJc w:val="left"/>
      <w:pPr>
        <w:ind w:left="3283" w:hanging="420"/>
      </w:pPr>
    </w:lvl>
    <w:lvl w:ilvl="5" w:tplc="0409001B" w:tentative="1">
      <w:start w:val="1"/>
      <w:numFmt w:val="lowerRoman"/>
      <w:lvlText w:val="%6."/>
      <w:lvlJc w:val="right"/>
      <w:pPr>
        <w:ind w:left="3703" w:hanging="420"/>
      </w:pPr>
    </w:lvl>
    <w:lvl w:ilvl="6" w:tplc="0409000F" w:tentative="1">
      <w:start w:val="1"/>
      <w:numFmt w:val="decimal"/>
      <w:lvlText w:val="%7."/>
      <w:lvlJc w:val="left"/>
      <w:pPr>
        <w:ind w:left="4123" w:hanging="420"/>
      </w:pPr>
    </w:lvl>
    <w:lvl w:ilvl="7" w:tplc="04090019" w:tentative="1">
      <w:start w:val="1"/>
      <w:numFmt w:val="lowerLetter"/>
      <w:lvlText w:val="%8)"/>
      <w:lvlJc w:val="left"/>
      <w:pPr>
        <w:ind w:left="4543" w:hanging="420"/>
      </w:pPr>
    </w:lvl>
    <w:lvl w:ilvl="8" w:tplc="0409001B" w:tentative="1">
      <w:start w:val="1"/>
      <w:numFmt w:val="lowerRoman"/>
      <w:lvlText w:val="%9."/>
      <w:lvlJc w:val="right"/>
      <w:pPr>
        <w:ind w:left="4963" w:hanging="420"/>
      </w:pPr>
    </w:lvl>
  </w:abstractNum>
  <w:abstractNum w:abstractNumId="1" w15:restartNumberingAfterBreak="0">
    <w:nsid w:val="64A7AB9A"/>
    <w:multiLevelType w:val="singleLevel"/>
    <w:tmpl w:val="64A7AB9A"/>
    <w:lvl w:ilvl="0">
      <w:start w:val="1"/>
      <w:numFmt w:val="chineseCounting"/>
      <w:suff w:val="nothing"/>
      <w:lvlText w:val="%1、"/>
      <w:lvlJc w:val="left"/>
      <w:pPr>
        <w:ind w:left="172" w:firstLine="420"/>
      </w:pPr>
      <w:rPr>
        <w:rFonts w:hint="eastAsia"/>
      </w:rPr>
    </w:lvl>
  </w:abstractNum>
  <w:abstractNum w:abstractNumId="2" w15:restartNumberingAfterBreak="0">
    <w:nsid w:val="69B75B51"/>
    <w:multiLevelType w:val="multilevel"/>
    <w:tmpl w:val="69B75B51"/>
    <w:lvl w:ilvl="0">
      <w:start w:val="1"/>
      <w:numFmt w:val="bullet"/>
      <w:lvlText w:val=""/>
      <w:lvlJc w:val="left"/>
      <w:pPr>
        <w:ind w:left="29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9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33" w:hanging="420"/>
      </w:pPr>
      <w:rPr>
        <w:rFonts w:ascii="Wingdings" w:hAnsi="Wingdings" w:hint="default"/>
      </w:rPr>
    </w:lvl>
  </w:abstractNum>
  <w:num w:numId="1" w16cid:durableId="1047681047">
    <w:abstractNumId w:val="1"/>
  </w:num>
  <w:num w:numId="2" w16cid:durableId="479155243">
    <w:abstractNumId w:val="2"/>
  </w:num>
  <w:num w:numId="3" w16cid:durableId="92388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19"/>
  <w:drawingGridHorizontalSpacing w:val="297"/>
  <w:drawingGridVerticalSpacing w:val="317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wZDBjNGFmOWQ5MjQ0NTViY2RkZjY5YmNiODUwMDkifQ=="/>
    <w:docVar w:name="KSO_WPS_MARK_KEY" w:val="e05fe16a-9dfc-4269-a805-8a021e6c84de"/>
  </w:docVars>
  <w:rsids>
    <w:rsidRoot w:val="0040619F"/>
    <w:rsid w:val="0000019F"/>
    <w:rsid w:val="000016EB"/>
    <w:rsid w:val="0000198F"/>
    <w:rsid w:val="0000283B"/>
    <w:rsid w:val="00003FCE"/>
    <w:rsid w:val="00010C2D"/>
    <w:rsid w:val="00027E1E"/>
    <w:rsid w:val="00032B97"/>
    <w:rsid w:val="00037888"/>
    <w:rsid w:val="000432CA"/>
    <w:rsid w:val="00046127"/>
    <w:rsid w:val="000517F8"/>
    <w:rsid w:val="00053815"/>
    <w:rsid w:val="00055BE7"/>
    <w:rsid w:val="00060167"/>
    <w:rsid w:val="0007507E"/>
    <w:rsid w:val="000760BC"/>
    <w:rsid w:val="00085715"/>
    <w:rsid w:val="00090106"/>
    <w:rsid w:val="000916B8"/>
    <w:rsid w:val="00092478"/>
    <w:rsid w:val="0009564C"/>
    <w:rsid w:val="000961D4"/>
    <w:rsid w:val="000A0465"/>
    <w:rsid w:val="000A0B75"/>
    <w:rsid w:val="000A0D37"/>
    <w:rsid w:val="000A2927"/>
    <w:rsid w:val="000A4891"/>
    <w:rsid w:val="000B5262"/>
    <w:rsid w:val="000B77B7"/>
    <w:rsid w:val="000C15CB"/>
    <w:rsid w:val="000C5EAA"/>
    <w:rsid w:val="000C683B"/>
    <w:rsid w:val="000D1B7C"/>
    <w:rsid w:val="000D1E46"/>
    <w:rsid w:val="000D4194"/>
    <w:rsid w:val="000D720B"/>
    <w:rsid w:val="000E2FA8"/>
    <w:rsid w:val="000F1BE5"/>
    <w:rsid w:val="000F4300"/>
    <w:rsid w:val="000F6F38"/>
    <w:rsid w:val="001035EB"/>
    <w:rsid w:val="00104B30"/>
    <w:rsid w:val="00113228"/>
    <w:rsid w:val="00120406"/>
    <w:rsid w:val="001435FA"/>
    <w:rsid w:val="00160841"/>
    <w:rsid w:val="001608F2"/>
    <w:rsid w:val="00160CBE"/>
    <w:rsid w:val="001700B6"/>
    <w:rsid w:val="00170E6E"/>
    <w:rsid w:val="00173795"/>
    <w:rsid w:val="001773A8"/>
    <w:rsid w:val="001803CF"/>
    <w:rsid w:val="0018663F"/>
    <w:rsid w:val="00190D37"/>
    <w:rsid w:val="00190D4E"/>
    <w:rsid w:val="0019411A"/>
    <w:rsid w:val="00194FA6"/>
    <w:rsid w:val="001A6D11"/>
    <w:rsid w:val="001B1B54"/>
    <w:rsid w:val="001B3E96"/>
    <w:rsid w:val="001B48C9"/>
    <w:rsid w:val="001B4DC2"/>
    <w:rsid w:val="001B4F5B"/>
    <w:rsid w:val="001B5E46"/>
    <w:rsid w:val="001B6627"/>
    <w:rsid w:val="001B7F05"/>
    <w:rsid w:val="001C10FF"/>
    <w:rsid w:val="001C6396"/>
    <w:rsid w:val="001D3709"/>
    <w:rsid w:val="001D4970"/>
    <w:rsid w:val="001D6B50"/>
    <w:rsid w:val="001D7559"/>
    <w:rsid w:val="001E3DC7"/>
    <w:rsid w:val="00201307"/>
    <w:rsid w:val="00202B82"/>
    <w:rsid w:val="00205B76"/>
    <w:rsid w:val="00207EA9"/>
    <w:rsid w:val="002132FF"/>
    <w:rsid w:val="00216E66"/>
    <w:rsid w:val="002215A8"/>
    <w:rsid w:val="002230A0"/>
    <w:rsid w:val="002311BF"/>
    <w:rsid w:val="00235B2B"/>
    <w:rsid w:val="002475B2"/>
    <w:rsid w:val="002577C7"/>
    <w:rsid w:val="00260BB7"/>
    <w:rsid w:val="002629B4"/>
    <w:rsid w:val="0026330B"/>
    <w:rsid w:val="00263476"/>
    <w:rsid w:val="00265525"/>
    <w:rsid w:val="00270078"/>
    <w:rsid w:val="00287CCA"/>
    <w:rsid w:val="002900FA"/>
    <w:rsid w:val="00291A64"/>
    <w:rsid w:val="002A5A1F"/>
    <w:rsid w:val="002A5D27"/>
    <w:rsid w:val="002A65AA"/>
    <w:rsid w:val="002B5DCE"/>
    <w:rsid w:val="002C48BF"/>
    <w:rsid w:val="002C4D78"/>
    <w:rsid w:val="002C56BC"/>
    <w:rsid w:val="002C7223"/>
    <w:rsid w:val="002D5864"/>
    <w:rsid w:val="002E0115"/>
    <w:rsid w:val="002E757A"/>
    <w:rsid w:val="0030384A"/>
    <w:rsid w:val="00305E7F"/>
    <w:rsid w:val="0032649B"/>
    <w:rsid w:val="003314DA"/>
    <w:rsid w:val="003325E0"/>
    <w:rsid w:val="00346998"/>
    <w:rsid w:val="00350C1E"/>
    <w:rsid w:val="003522BB"/>
    <w:rsid w:val="00353891"/>
    <w:rsid w:val="00355E7F"/>
    <w:rsid w:val="00360B8B"/>
    <w:rsid w:val="003619EE"/>
    <w:rsid w:val="00365466"/>
    <w:rsid w:val="00365CD1"/>
    <w:rsid w:val="0037069C"/>
    <w:rsid w:val="00375B74"/>
    <w:rsid w:val="00376B29"/>
    <w:rsid w:val="00380ADA"/>
    <w:rsid w:val="00381B03"/>
    <w:rsid w:val="00382AEC"/>
    <w:rsid w:val="00384D69"/>
    <w:rsid w:val="0039034F"/>
    <w:rsid w:val="00391FFB"/>
    <w:rsid w:val="00394322"/>
    <w:rsid w:val="003A1802"/>
    <w:rsid w:val="003A1C39"/>
    <w:rsid w:val="003A27BA"/>
    <w:rsid w:val="003A64E8"/>
    <w:rsid w:val="003B0ABB"/>
    <w:rsid w:val="003C6746"/>
    <w:rsid w:val="003D7E9A"/>
    <w:rsid w:val="003E1AC8"/>
    <w:rsid w:val="003E6D8F"/>
    <w:rsid w:val="004007DE"/>
    <w:rsid w:val="00401437"/>
    <w:rsid w:val="0040597F"/>
    <w:rsid w:val="0040619F"/>
    <w:rsid w:val="00410C63"/>
    <w:rsid w:val="00410E0E"/>
    <w:rsid w:val="0041379E"/>
    <w:rsid w:val="00414B30"/>
    <w:rsid w:val="004151EA"/>
    <w:rsid w:val="00416EDF"/>
    <w:rsid w:val="004172C7"/>
    <w:rsid w:val="00423ABC"/>
    <w:rsid w:val="004245EB"/>
    <w:rsid w:val="004255E1"/>
    <w:rsid w:val="00425829"/>
    <w:rsid w:val="00432C65"/>
    <w:rsid w:val="004357D3"/>
    <w:rsid w:val="00451A2D"/>
    <w:rsid w:val="00456ACC"/>
    <w:rsid w:val="00460537"/>
    <w:rsid w:val="00463214"/>
    <w:rsid w:val="00464828"/>
    <w:rsid w:val="004675D0"/>
    <w:rsid w:val="0047042E"/>
    <w:rsid w:val="00470DC1"/>
    <w:rsid w:val="00471E5F"/>
    <w:rsid w:val="00475D53"/>
    <w:rsid w:val="004841BA"/>
    <w:rsid w:val="004842D4"/>
    <w:rsid w:val="00486CDA"/>
    <w:rsid w:val="004878B3"/>
    <w:rsid w:val="0049571D"/>
    <w:rsid w:val="004B006A"/>
    <w:rsid w:val="004B363E"/>
    <w:rsid w:val="004B4705"/>
    <w:rsid w:val="004B4B7F"/>
    <w:rsid w:val="004B605A"/>
    <w:rsid w:val="004C226C"/>
    <w:rsid w:val="004C6F11"/>
    <w:rsid w:val="004D4775"/>
    <w:rsid w:val="004D5CD2"/>
    <w:rsid w:val="004E0670"/>
    <w:rsid w:val="004E0F56"/>
    <w:rsid w:val="004E4AE8"/>
    <w:rsid w:val="004F47D2"/>
    <w:rsid w:val="00500346"/>
    <w:rsid w:val="005106B3"/>
    <w:rsid w:val="00526A10"/>
    <w:rsid w:val="00543E8C"/>
    <w:rsid w:val="00543EC0"/>
    <w:rsid w:val="00547B41"/>
    <w:rsid w:val="005537E1"/>
    <w:rsid w:val="005539EA"/>
    <w:rsid w:val="00560944"/>
    <w:rsid w:val="00560BFC"/>
    <w:rsid w:val="0056194E"/>
    <w:rsid w:val="005655ED"/>
    <w:rsid w:val="00570B8B"/>
    <w:rsid w:val="00571A04"/>
    <w:rsid w:val="005734D5"/>
    <w:rsid w:val="00583F65"/>
    <w:rsid w:val="00587E40"/>
    <w:rsid w:val="00592A76"/>
    <w:rsid w:val="005A01D4"/>
    <w:rsid w:val="005A10D3"/>
    <w:rsid w:val="005A2B06"/>
    <w:rsid w:val="005A72DE"/>
    <w:rsid w:val="005A750E"/>
    <w:rsid w:val="005B0807"/>
    <w:rsid w:val="005B0904"/>
    <w:rsid w:val="005B19B6"/>
    <w:rsid w:val="005B5198"/>
    <w:rsid w:val="005C0271"/>
    <w:rsid w:val="005C1111"/>
    <w:rsid w:val="005C16F1"/>
    <w:rsid w:val="005D063C"/>
    <w:rsid w:val="005E2378"/>
    <w:rsid w:val="005E7052"/>
    <w:rsid w:val="005F03E9"/>
    <w:rsid w:val="005F1AFF"/>
    <w:rsid w:val="005F4990"/>
    <w:rsid w:val="005F5157"/>
    <w:rsid w:val="005F709C"/>
    <w:rsid w:val="00600AA3"/>
    <w:rsid w:val="00603AED"/>
    <w:rsid w:val="00604577"/>
    <w:rsid w:val="00607413"/>
    <w:rsid w:val="00612D5C"/>
    <w:rsid w:val="00616047"/>
    <w:rsid w:val="00617267"/>
    <w:rsid w:val="006176B2"/>
    <w:rsid w:val="0062005A"/>
    <w:rsid w:val="00621FA3"/>
    <w:rsid w:val="006249EB"/>
    <w:rsid w:val="0063131A"/>
    <w:rsid w:val="00635992"/>
    <w:rsid w:val="00643BB7"/>
    <w:rsid w:val="00644EC3"/>
    <w:rsid w:val="00646AE0"/>
    <w:rsid w:val="006560AD"/>
    <w:rsid w:val="00656625"/>
    <w:rsid w:val="00656B90"/>
    <w:rsid w:val="006575C6"/>
    <w:rsid w:val="00657E67"/>
    <w:rsid w:val="00661982"/>
    <w:rsid w:val="00662719"/>
    <w:rsid w:val="00662E26"/>
    <w:rsid w:val="00663F97"/>
    <w:rsid w:val="0066448B"/>
    <w:rsid w:val="00664F32"/>
    <w:rsid w:val="006663DD"/>
    <w:rsid w:val="00670E4E"/>
    <w:rsid w:val="006745AB"/>
    <w:rsid w:val="00677D6C"/>
    <w:rsid w:val="00686962"/>
    <w:rsid w:val="00695E5C"/>
    <w:rsid w:val="006A285E"/>
    <w:rsid w:val="006A6AA9"/>
    <w:rsid w:val="006B0069"/>
    <w:rsid w:val="006B0648"/>
    <w:rsid w:val="006C7281"/>
    <w:rsid w:val="006C7E58"/>
    <w:rsid w:val="006C7E73"/>
    <w:rsid w:val="006D5451"/>
    <w:rsid w:val="006E1977"/>
    <w:rsid w:val="006F7F7B"/>
    <w:rsid w:val="00701E4F"/>
    <w:rsid w:val="007139E4"/>
    <w:rsid w:val="00721689"/>
    <w:rsid w:val="00727F87"/>
    <w:rsid w:val="0073237A"/>
    <w:rsid w:val="00732D00"/>
    <w:rsid w:val="00732D20"/>
    <w:rsid w:val="007340C1"/>
    <w:rsid w:val="007364A8"/>
    <w:rsid w:val="00740FE9"/>
    <w:rsid w:val="0074129F"/>
    <w:rsid w:val="00741C82"/>
    <w:rsid w:val="00745325"/>
    <w:rsid w:val="0074576D"/>
    <w:rsid w:val="0074722D"/>
    <w:rsid w:val="0075034F"/>
    <w:rsid w:val="007550E3"/>
    <w:rsid w:val="0075756E"/>
    <w:rsid w:val="007603AF"/>
    <w:rsid w:val="007604B5"/>
    <w:rsid w:val="007627B2"/>
    <w:rsid w:val="00767466"/>
    <w:rsid w:val="00786283"/>
    <w:rsid w:val="007862C0"/>
    <w:rsid w:val="00793E1F"/>
    <w:rsid w:val="007C314A"/>
    <w:rsid w:val="007C5AF6"/>
    <w:rsid w:val="007C6AAA"/>
    <w:rsid w:val="007D0DDF"/>
    <w:rsid w:val="007D68D4"/>
    <w:rsid w:val="007D6CEA"/>
    <w:rsid w:val="007E3200"/>
    <w:rsid w:val="007F0979"/>
    <w:rsid w:val="007F2DEB"/>
    <w:rsid w:val="007F45BB"/>
    <w:rsid w:val="008017AE"/>
    <w:rsid w:val="00804CC3"/>
    <w:rsid w:val="00807DB8"/>
    <w:rsid w:val="008205CC"/>
    <w:rsid w:val="008236CA"/>
    <w:rsid w:val="0082450C"/>
    <w:rsid w:val="00830625"/>
    <w:rsid w:val="00831091"/>
    <w:rsid w:val="00831227"/>
    <w:rsid w:val="0083393D"/>
    <w:rsid w:val="0083627D"/>
    <w:rsid w:val="008379A7"/>
    <w:rsid w:val="00837F6F"/>
    <w:rsid w:val="00842D38"/>
    <w:rsid w:val="00843E8D"/>
    <w:rsid w:val="00844A34"/>
    <w:rsid w:val="008513DA"/>
    <w:rsid w:val="00852DCA"/>
    <w:rsid w:val="00857CA3"/>
    <w:rsid w:val="00862AF1"/>
    <w:rsid w:val="008713AC"/>
    <w:rsid w:val="00873C98"/>
    <w:rsid w:val="00881076"/>
    <w:rsid w:val="00881C41"/>
    <w:rsid w:val="00883C8E"/>
    <w:rsid w:val="00893B55"/>
    <w:rsid w:val="008976AF"/>
    <w:rsid w:val="008A31B8"/>
    <w:rsid w:val="008A4304"/>
    <w:rsid w:val="008A5FB4"/>
    <w:rsid w:val="008A6C7C"/>
    <w:rsid w:val="008B012C"/>
    <w:rsid w:val="008B09FA"/>
    <w:rsid w:val="008C18FA"/>
    <w:rsid w:val="008D1979"/>
    <w:rsid w:val="008D2496"/>
    <w:rsid w:val="008D31B3"/>
    <w:rsid w:val="008D4056"/>
    <w:rsid w:val="008E12CE"/>
    <w:rsid w:val="008E1DF4"/>
    <w:rsid w:val="008E32FD"/>
    <w:rsid w:val="008E7786"/>
    <w:rsid w:val="009101DC"/>
    <w:rsid w:val="00911AD0"/>
    <w:rsid w:val="00911D57"/>
    <w:rsid w:val="00916029"/>
    <w:rsid w:val="0092394C"/>
    <w:rsid w:val="00933F24"/>
    <w:rsid w:val="00936FF8"/>
    <w:rsid w:val="00940245"/>
    <w:rsid w:val="00946A5D"/>
    <w:rsid w:val="00950F04"/>
    <w:rsid w:val="00954769"/>
    <w:rsid w:val="009566EA"/>
    <w:rsid w:val="00961937"/>
    <w:rsid w:val="00963E23"/>
    <w:rsid w:val="009670A7"/>
    <w:rsid w:val="0096722F"/>
    <w:rsid w:val="009846FA"/>
    <w:rsid w:val="00990B65"/>
    <w:rsid w:val="00997496"/>
    <w:rsid w:val="009A0AE3"/>
    <w:rsid w:val="009A1D32"/>
    <w:rsid w:val="009A2C9D"/>
    <w:rsid w:val="009A4A51"/>
    <w:rsid w:val="009A4E11"/>
    <w:rsid w:val="009B1982"/>
    <w:rsid w:val="009B24D5"/>
    <w:rsid w:val="009B2E40"/>
    <w:rsid w:val="009B3344"/>
    <w:rsid w:val="009B46E7"/>
    <w:rsid w:val="009B713E"/>
    <w:rsid w:val="009C01B2"/>
    <w:rsid w:val="009C043A"/>
    <w:rsid w:val="009C26C4"/>
    <w:rsid w:val="009C4C79"/>
    <w:rsid w:val="009D6FE6"/>
    <w:rsid w:val="009D7125"/>
    <w:rsid w:val="009E0337"/>
    <w:rsid w:val="009E0673"/>
    <w:rsid w:val="009E0771"/>
    <w:rsid w:val="009E2866"/>
    <w:rsid w:val="009E3BD4"/>
    <w:rsid w:val="009E550B"/>
    <w:rsid w:val="009F59A2"/>
    <w:rsid w:val="00A01780"/>
    <w:rsid w:val="00A01E6D"/>
    <w:rsid w:val="00A07363"/>
    <w:rsid w:val="00A07AA4"/>
    <w:rsid w:val="00A10B90"/>
    <w:rsid w:val="00A141AB"/>
    <w:rsid w:val="00A231DB"/>
    <w:rsid w:val="00A4007A"/>
    <w:rsid w:val="00A420E8"/>
    <w:rsid w:val="00A448EC"/>
    <w:rsid w:val="00A4536F"/>
    <w:rsid w:val="00A4562D"/>
    <w:rsid w:val="00A5687E"/>
    <w:rsid w:val="00A57A1C"/>
    <w:rsid w:val="00A610E0"/>
    <w:rsid w:val="00A622E2"/>
    <w:rsid w:val="00A63F13"/>
    <w:rsid w:val="00A71D33"/>
    <w:rsid w:val="00A76702"/>
    <w:rsid w:val="00A9213F"/>
    <w:rsid w:val="00AA026D"/>
    <w:rsid w:val="00AA2575"/>
    <w:rsid w:val="00AB2FB6"/>
    <w:rsid w:val="00AC1E58"/>
    <w:rsid w:val="00AC2125"/>
    <w:rsid w:val="00AC5791"/>
    <w:rsid w:val="00AC6F72"/>
    <w:rsid w:val="00AD53C0"/>
    <w:rsid w:val="00AD6636"/>
    <w:rsid w:val="00AE0CBD"/>
    <w:rsid w:val="00AE34A5"/>
    <w:rsid w:val="00AF35F1"/>
    <w:rsid w:val="00AF7B63"/>
    <w:rsid w:val="00B0428D"/>
    <w:rsid w:val="00B05B7E"/>
    <w:rsid w:val="00B11876"/>
    <w:rsid w:val="00B132BA"/>
    <w:rsid w:val="00B303A4"/>
    <w:rsid w:val="00B31AB9"/>
    <w:rsid w:val="00B326A3"/>
    <w:rsid w:val="00B32796"/>
    <w:rsid w:val="00B40611"/>
    <w:rsid w:val="00B47E5D"/>
    <w:rsid w:val="00B63127"/>
    <w:rsid w:val="00B6404A"/>
    <w:rsid w:val="00B660EF"/>
    <w:rsid w:val="00B72C50"/>
    <w:rsid w:val="00B80B54"/>
    <w:rsid w:val="00B927A8"/>
    <w:rsid w:val="00B95BB0"/>
    <w:rsid w:val="00BA5783"/>
    <w:rsid w:val="00BC40F8"/>
    <w:rsid w:val="00BC4BD9"/>
    <w:rsid w:val="00BD275F"/>
    <w:rsid w:val="00BD7CD2"/>
    <w:rsid w:val="00BE2CB4"/>
    <w:rsid w:val="00BE380F"/>
    <w:rsid w:val="00C0321C"/>
    <w:rsid w:val="00C03DF7"/>
    <w:rsid w:val="00C062EA"/>
    <w:rsid w:val="00C07C89"/>
    <w:rsid w:val="00C10F77"/>
    <w:rsid w:val="00C31D69"/>
    <w:rsid w:val="00C325F4"/>
    <w:rsid w:val="00C32FA1"/>
    <w:rsid w:val="00C3590A"/>
    <w:rsid w:val="00C43C2E"/>
    <w:rsid w:val="00C60BEF"/>
    <w:rsid w:val="00C66D7C"/>
    <w:rsid w:val="00C7112B"/>
    <w:rsid w:val="00C7139D"/>
    <w:rsid w:val="00C75FD8"/>
    <w:rsid w:val="00C93153"/>
    <w:rsid w:val="00C9491D"/>
    <w:rsid w:val="00C97CB3"/>
    <w:rsid w:val="00CB150E"/>
    <w:rsid w:val="00CB3B2A"/>
    <w:rsid w:val="00CC1839"/>
    <w:rsid w:val="00CD3484"/>
    <w:rsid w:val="00CD4D1B"/>
    <w:rsid w:val="00CE4A97"/>
    <w:rsid w:val="00CE4D04"/>
    <w:rsid w:val="00CF0CF0"/>
    <w:rsid w:val="00CF34C5"/>
    <w:rsid w:val="00CF53A0"/>
    <w:rsid w:val="00CF656C"/>
    <w:rsid w:val="00D04A10"/>
    <w:rsid w:val="00D128CE"/>
    <w:rsid w:val="00D129BF"/>
    <w:rsid w:val="00D13EF4"/>
    <w:rsid w:val="00D15688"/>
    <w:rsid w:val="00D1784C"/>
    <w:rsid w:val="00D17BED"/>
    <w:rsid w:val="00D26881"/>
    <w:rsid w:val="00D3100B"/>
    <w:rsid w:val="00D32BB7"/>
    <w:rsid w:val="00D352EE"/>
    <w:rsid w:val="00D36554"/>
    <w:rsid w:val="00D37268"/>
    <w:rsid w:val="00D410B5"/>
    <w:rsid w:val="00D5103D"/>
    <w:rsid w:val="00D65E9B"/>
    <w:rsid w:val="00D667DA"/>
    <w:rsid w:val="00D674FE"/>
    <w:rsid w:val="00D67EB6"/>
    <w:rsid w:val="00D72B61"/>
    <w:rsid w:val="00D746B7"/>
    <w:rsid w:val="00D7728C"/>
    <w:rsid w:val="00D82CAF"/>
    <w:rsid w:val="00D854BD"/>
    <w:rsid w:val="00DA40CA"/>
    <w:rsid w:val="00DB237B"/>
    <w:rsid w:val="00DB3848"/>
    <w:rsid w:val="00DB5E79"/>
    <w:rsid w:val="00DB7FDF"/>
    <w:rsid w:val="00DC09F5"/>
    <w:rsid w:val="00DC0D39"/>
    <w:rsid w:val="00DC4BA3"/>
    <w:rsid w:val="00DC699C"/>
    <w:rsid w:val="00DF0E4C"/>
    <w:rsid w:val="00DF12D6"/>
    <w:rsid w:val="00DF1A93"/>
    <w:rsid w:val="00DF247A"/>
    <w:rsid w:val="00DF253C"/>
    <w:rsid w:val="00DF36A9"/>
    <w:rsid w:val="00DF4592"/>
    <w:rsid w:val="00DF5D33"/>
    <w:rsid w:val="00E04ACF"/>
    <w:rsid w:val="00E108FC"/>
    <w:rsid w:val="00E112E7"/>
    <w:rsid w:val="00E17CAE"/>
    <w:rsid w:val="00E21AE3"/>
    <w:rsid w:val="00E23303"/>
    <w:rsid w:val="00E244E7"/>
    <w:rsid w:val="00E24A2B"/>
    <w:rsid w:val="00E25967"/>
    <w:rsid w:val="00E268D1"/>
    <w:rsid w:val="00E32700"/>
    <w:rsid w:val="00E42477"/>
    <w:rsid w:val="00E44081"/>
    <w:rsid w:val="00E558BB"/>
    <w:rsid w:val="00E57395"/>
    <w:rsid w:val="00E64D9E"/>
    <w:rsid w:val="00E6559C"/>
    <w:rsid w:val="00E709BC"/>
    <w:rsid w:val="00E7582C"/>
    <w:rsid w:val="00E76690"/>
    <w:rsid w:val="00E76D52"/>
    <w:rsid w:val="00E82597"/>
    <w:rsid w:val="00E854CF"/>
    <w:rsid w:val="00E9061C"/>
    <w:rsid w:val="00E91244"/>
    <w:rsid w:val="00E94D69"/>
    <w:rsid w:val="00E96C1D"/>
    <w:rsid w:val="00EA2075"/>
    <w:rsid w:val="00EA3170"/>
    <w:rsid w:val="00EB1578"/>
    <w:rsid w:val="00EB4BAA"/>
    <w:rsid w:val="00EB554E"/>
    <w:rsid w:val="00ED7ED7"/>
    <w:rsid w:val="00EE17B2"/>
    <w:rsid w:val="00EE61A4"/>
    <w:rsid w:val="00EF6910"/>
    <w:rsid w:val="00F01049"/>
    <w:rsid w:val="00F01626"/>
    <w:rsid w:val="00F01E12"/>
    <w:rsid w:val="00F0488C"/>
    <w:rsid w:val="00F11CE1"/>
    <w:rsid w:val="00F11D9B"/>
    <w:rsid w:val="00F12613"/>
    <w:rsid w:val="00F1377F"/>
    <w:rsid w:val="00F148A8"/>
    <w:rsid w:val="00F21305"/>
    <w:rsid w:val="00F21F64"/>
    <w:rsid w:val="00F23CCB"/>
    <w:rsid w:val="00F25A5A"/>
    <w:rsid w:val="00F270B1"/>
    <w:rsid w:val="00F33E3A"/>
    <w:rsid w:val="00F351F0"/>
    <w:rsid w:val="00F364B1"/>
    <w:rsid w:val="00F37E68"/>
    <w:rsid w:val="00F442F1"/>
    <w:rsid w:val="00F445D7"/>
    <w:rsid w:val="00F66296"/>
    <w:rsid w:val="00F73B69"/>
    <w:rsid w:val="00F75EE3"/>
    <w:rsid w:val="00F766E5"/>
    <w:rsid w:val="00F80122"/>
    <w:rsid w:val="00F873C0"/>
    <w:rsid w:val="00F90660"/>
    <w:rsid w:val="00F90F8A"/>
    <w:rsid w:val="00F92425"/>
    <w:rsid w:val="00F92AE8"/>
    <w:rsid w:val="00FA0120"/>
    <w:rsid w:val="00FA0960"/>
    <w:rsid w:val="00FA372D"/>
    <w:rsid w:val="00FC4D8D"/>
    <w:rsid w:val="00FC4F1D"/>
    <w:rsid w:val="00FC6B5B"/>
    <w:rsid w:val="00FC76E9"/>
    <w:rsid w:val="00FD0931"/>
    <w:rsid w:val="00FD29EB"/>
    <w:rsid w:val="00FD6AA4"/>
    <w:rsid w:val="00FE1009"/>
    <w:rsid w:val="00FE775D"/>
    <w:rsid w:val="00FE7994"/>
    <w:rsid w:val="00FF22BA"/>
    <w:rsid w:val="0A605502"/>
    <w:rsid w:val="14EA2F2C"/>
    <w:rsid w:val="15CD443F"/>
    <w:rsid w:val="16BF3A48"/>
    <w:rsid w:val="17D60484"/>
    <w:rsid w:val="19C06E76"/>
    <w:rsid w:val="1A3A17E5"/>
    <w:rsid w:val="1AC56787"/>
    <w:rsid w:val="1BC670A8"/>
    <w:rsid w:val="1EB522DC"/>
    <w:rsid w:val="1F040613"/>
    <w:rsid w:val="22317F28"/>
    <w:rsid w:val="26E519B0"/>
    <w:rsid w:val="29585767"/>
    <w:rsid w:val="2A857102"/>
    <w:rsid w:val="2C1168C9"/>
    <w:rsid w:val="2C866B0B"/>
    <w:rsid w:val="2E186EF4"/>
    <w:rsid w:val="30F23ACA"/>
    <w:rsid w:val="353F6951"/>
    <w:rsid w:val="3BE602C1"/>
    <w:rsid w:val="40151A5D"/>
    <w:rsid w:val="43084C1B"/>
    <w:rsid w:val="44AE7E23"/>
    <w:rsid w:val="4B203907"/>
    <w:rsid w:val="4BAD77B9"/>
    <w:rsid w:val="4C280B7C"/>
    <w:rsid w:val="4DB52955"/>
    <w:rsid w:val="4FC9093A"/>
    <w:rsid w:val="51282EC4"/>
    <w:rsid w:val="53171624"/>
    <w:rsid w:val="5A542B1E"/>
    <w:rsid w:val="5B9938B6"/>
    <w:rsid w:val="5DFB4970"/>
    <w:rsid w:val="60991089"/>
    <w:rsid w:val="6AFD5BDC"/>
    <w:rsid w:val="6DC16A86"/>
    <w:rsid w:val="6E243455"/>
    <w:rsid w:val="739E7864"/>
    <w:rsid w:val="7EC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3592A"/>
  <w15:docId w15:val="{82771A38-8C58-487C-9E89-9C851D2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FA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18FA"/>
    <w:pPr>
      <w:autoSpaceDE w:val="0"/>
      <w:autoSpaceDN w:val="0"/>
      <w:ind w:left="229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C18FA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C18FA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8C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C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C18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qFormat/>
    <w:rsid w:val="008C18F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sid w:val="008C18FA"/>
    <w:rPr>
      <w:color w:val="576B95"/>
      <w:u w:val="none"/>
    </w:rPr>
  </w:style>
  <w:style w:type="character" w:styleId="af0">
    <w:name w:val="Hyperlink"/>
    <w:qFormat/>
    <w:rsid w:val="008C18FA"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sid w:val="008C18FA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8C18FA"/>
    <w:rPr>
      <w:sz w:val="18"/>
      <w:szCs w:val="18"/>
    </w:rPr>
  </w:style>
  <w:style w:type="paragraph" w:styleId="af1">
    <w:name w:val="List Paragraph"/>
    <w:basedOn w:val="a"/>
    <w:uiPriority w:val="34"/>
    <w:qFormat/>
    <w:rsid w:val="008C18FA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8C18FA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8C18FA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8C18FA"/>
    <w:pPr>
      <w:widowControl/>
    </w:pPr>
    <w:rPr>
      <w:kern w:val="0"/>
      <w:szCs w:val="21"/>
    </w:rPr>
  </w:style>
  <w:style w:type="paragraph" w:customStyle="1" w:styleId="1">
    <w:name w:val="列出段落1"/>
    <w:basedOn w:val="a"/>
    <w:qFormat/>
    <w:rsid w:val="008C18FA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浅色1"/>
    <w:basedOn w:val="a1"/>
    <w:uiPriority w:val="40"/>
    <w:qFormat/>
    <w:rsid w:val="008C18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正文文本 字符"/>
    <w:basedOn w:val="a0"/>
    <w:link w:val="a3"/>
    <w:uiPriority w:val="1"/>
    <w:qFormat/>
    <w:rsid w:val="008C18FA"/>
    <w:rPr>
      <w:rFonts w:ascii="宋体" w:hAnsi="宋体" w:cs="宋体"/>
      <w:sz w:val="28"/>
      <w:szCs w:val="28"/>
      <w:lang w:val="zh-CN" w:bidi="zh-CN"/>
    </w:rPr>
  </w:style>
  <w:style w:type="paragraph" w:customStyle="1" w:styleId="CM4">
    <w:name w:val="CM4"/>
    <w:basedOn w:val="a"/>
    <w:next w:val="a"/>
    <w:uiPriority w:val="99"/>
    <w:qFormat/>
    <w:rsid w:val="008C18FA"/>
    <w:pPr>
      <w:autoSpaceDE w:val="0"/>
      <w:autoSpaceDN w:val="0"/>
      <w:adjustRightInd w:val="0"/>
      <w:jc w:val="left"/>
    </w:pPr>
    <w:rPr>
      <w:rFonts w:ascii="宋体" w:hAnsi="等线"/>
      <w:kern w:val="0"/>
      <w:sz w:val="24"/>
    </w:rPr>
  </w:style>
  <w:style w:type="paragraph" w:customStyle="1" w:styleId="Default">
    <w:name w:val="Default"/>
    <w:qFormat/>
    <w:rsid w:val="008C18FA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8A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03A4-5459-4571-AB40-1D53C13B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丽</dc:creator>
  <cp:lastModifiedBy>GongHao</cp:lastModifiedBy>
  <cp:revision>7</cp:revision>
  <cp:lastPrinted>2022-09-05T03:01:00Z</cp:lastPrinted>
  <dcterms:created xsi:type="dcterms:W3CDTF">2025-09-08T08:23:00Z</dcterms:created>
  <dcterms:modified xsi:type="dcterms:W3CDTF">2025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27879F94CF642528CE6DB3131C739AC_13</vt:lpwstr>
  </property>
</Properties>
</file>